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202DC9" w:rsidRDefault="00202DC9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>
        <w:rPr>
          <w:rFonts w:ascii="Microsoft Sans Serif" w:hAnsi="Microsoft Sans Serif" w:cs="Microsoft Sans Serif"/>
          <w:szCs w:val="24"/>
        </w:rPr>
        <w:t xml:space="preserve">May </w:t>
      </w:r>
      <w:r w:rsidR="00754714" w:rsidRPr="00202DC9">
        <w:rPr>
          <w:rFonts w:ascii="Microsoft Sans Serif" w:hAnsi="Microsoft Sans Serif" w:cs="Microsoft Sans Serif"/>
          <w:szCs w:val="24"/>
        </w:rPr>
        <w:t>3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97195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A152D8" w:rsidP="007A492A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202DC9" w:rsidRDefault="00202DC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202DC9">
        <w:rPr>
          <w:rFonts w:ascii="Microsoft Sans Serif" w:hAnsi="Microsoft Sans Serif" w:cs="Microsoft Sans Serif"/>
          <w:b/>
          <w:spacing w:val="-3"/>
          <w:szCs w:val="24"/>
        </w:rPr>
        <w:t>Olga Solis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202DC9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202DC9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202DC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Miscellaneous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June 22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202DC9" w:rsidRPr="00B41F4A" w:rsidRDefault="00202DC9" w:rsidP="00202DC9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202DC9" w:rsidRPr="00B41F4A" w:rsidRDefault="00202DC9" w:rsidP="00202DC9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202DC9" w:rsidRPr="00B41F4A" w:rsidRDefault="00202DC9" w:rsidP="00202DC9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202DC9" w:rsidRDefault="00202DC9" w:rsidP="00202DC9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202DC9" w:rsidRDefault="00202DC9" w:rsidP="00202DC9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107F1C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A152D8" w:rsidRDefault="00A152D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4" w:name="_GoBack"/>
      <w:bookmarkEnd w:id="14"/>
    </w:p>
    <w:p w:rsidR="00A152D8" w:rsidRDefault="00A152D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A152D8" w:rsidRDefault="00A152D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107F1C" w:rsidRDefault="00A152D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2601E3" w:rsidRPr="00107F1C">
        <w:rPr>
          <w:rFonts w:ascii="Microsoft Sans Serif" w:hAnsi="Microsoft Sans Serif" w:cs="Microsoft Sans Serif"/>
          <w:szCs w:val="24"/>
        </w:rPr>
        <w:br w:type="page"/>
      </w:r>
    </w:p>
    <w:p w:rsidR="00454A30" w:rsidRDefault="002601E3" w:rsidP="00107F1C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107F1C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2-2297195 - OLGA SOLIS v. PHILADELPHIA GAS WORKS</w:t>
      </w:r>
    </w:p>
    <w:p w:rsidR="00107F1C" w:rsidRDefault="00107F1C" w:rsidP="00107F1C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107F1C" w:rsidRDefault="00107F1C" w:rsidP="00107F1C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AB6322" w:rsidRDefault="002601E3" w:rsidP="00107F1C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8"/>
    </w:p>
    <w:p w:rsidR="00791AB9" w:rsidRPr="00AB6322" w:rsidRDefault="002601E3" w:rsidP="00107F1C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9"/>
      <w:bookmarkEnd w:id="15"/>
      <w:r w:rsidRPr="00AB6322">
        <w:rPr>
          <w:rFonts w:ascii="Microsoft Sans Serif" w:hAnsi="Microsoft Sans Serif" w:cs="Microsoft Sans Serif"/>
          <w:szCs w:val="24"/>
        </w:rPr>
        <w:t>OLGA SOLIS</w:t>
      </w:r>
    </w:p>
    <w:p w:rsidR="00791AB9" w:rsidRPr="00AB6322" w:rsidRDefault="002601E3" w:rsidP="00107F1C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10"/>
      <w:bookmarkEnd w:id="16"/>
      <w:r w:rsidRPr="00AB6322">
        <w:rPr>
          <w:rFonts w:ascii="Microsoft Sans Serif" w:hAnsi="Microsoft Sans Serif" w:cs="Microsoft Sans Serif"/>
          <w:szCs w:val="24"/>
        </w:rPr>
        <w:t>1219 PRATT STREET</w:t>
      </w:r>
    </w:p>
    <w:p w:rsidR="00791AB9" w:rsidRPr="00AB6322" w:rsidRDefault="002601E3" w:rsidP="00107F1C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11"/>
      <w:bookmarkEnd w:id="17"/>
      <w:r w:rsidRPr="00AB6322">
        <w:rPr>
          <w:rFonts w:ascii="Microsoft Sans Serif" w:hAnsi="Microsoft Sans Serif" w:cs="Microsoft Sans Serif"/>
          <w:szCs w:val="24"/>
        </w:rPr>
        <w:t>PHILADELPHIA PA 19124</w:t>
      </w:r>
    </w:p>
    <w:p w:rsidR="00791AB9" w:rsidRPr="00107F1C" w:rsidRDefault="00107F1C" w:rsidP="00107F1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19" w:name="BMLine12"/>
      <w:bookmarkEnd w:id="18"/>
      <w:r w:rsidRPr="00107F1C">
        <w:rPr>
          <w:rFonts w:ascii="Microsoft Sans Serif" w:hAnsi="Microsoft Sans Serif" w:cs="Microsoft Sans Serif"/>
          <w:b/>
          <w:szCs w:val="24"/>
        </w:rPr>
        <w:t>215.744.</w:t>
      </w:r>
      <w:r w:rsidR="002601E3" w:rsidRPr="00107F1C">
        <w:rPr>
          <w:rFonts w:ascii="Microsoft Sans Serif" w:hAnsi="Microsoft Sans Serif" w:cs="Microsoft Sans Serif"/>
          <w:b/>
          <w:szCs w:val="24"/>
        </w:rPr>
        <w:t>2014</w:t>
      </w:r>
    </w:p>
    <w:p w:rsidR="00791AB9" w:rsidRPr="00AB6322" w:rsidRDefault="002601E3" w:rsidP="00107F1C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13"/>
      <w:bookmarkEnd w:id="19"/>
    </w:p>
    <w:p w:rsidR="00107F1C" w:rsidRPr="00107F1C" w:rsidRDefault="00107F1C" w:rsidP="00107F1C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45"/>
      <w:bookmarkEnd w:id="20"/>
      <w:bookmarkEnd w:id="21"/>
    </w:p>
    <w:p w:rsidR="00107F1C" w:rsidRPr="00AB6322" w:rsidRDefault="00107F1C" w:rsidP="00107F1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107F1C" w:rsidRPr="00AB6322" w:rsidRDefault="00107F1C" w:rsidP="00107F1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107F1C" w:rsidRPr="00AB6322" w:rsidRDefault="00107F1C" w:rsidP="00107F1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107F1C" w:rsidRPr="00AB6322" w:rsidRDefault="00107F1C" w:rsidP="00107F1C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107F1C" w:rsidRPr="00AB6322" w:rsidRDefault="00107F1C" w:rsidP="00107F1C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107F1C" w:rsidRPr="00107F1C" w:rsidRDefault="00107F1C" w:rsidP="00107F1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3" w:name="BMLine7"/>
      <w:bookmarkEnd w:id="22"/>
      <w:r w:rsidRPr="00107F1C">
        <w:rPr>
          <w:rFonts w:ascii="Microsoft Sans Serif" w:hAnsi="Microsoft Sans Serif" w:cs="Microsoft Sans Serif"/>
          <w:b/>
          <w:szCs w:val="24"/>
        </w:rPr>
        <w:t>215.684.6982</w:t>
      </w:r>
    </w:p>
    <w:bookmarkEnd w:id="23"/>
    <w:p w:rsidR="00883D7D" w:rsidRPr="00AB6322" w:rsidRDefault="002601E3" w:rsidP="00107F1C">
      <w:pPr>
        <w:contextualSpacing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E3" w:rsidRDefault="002601E3">
      <w:r>
        <w:separator/>
      </w:r>
    </w:p>
  </w:endnote>
  <w:endnote w:type="continuationSeparator" w:id="0">
    <w:p w:rsidR="002601E3" w:rsidRDefault="0026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E3" w:rsidRDefault="002601E3">
      <w:r>
        <w:separator/>
      </w:r>
    </w:p>
  </w:footnote>
  <w:footnote w:type="continuationSeparator" w:id="0">
    <w:p w:rsidR="002601E3" w:rsidRDefault="0026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07F1C"/>
    <w:rsid w:val="00140CD9"/>
    <w:rsid w:val="001532F0"/>
    <w:rsid w:val="001711B3"/>
    <w:rsid w:val="001C15B8"/>
    <w:rsid w:val="001C75B1"/>
    <w:rsid w:val="001D485F"/>
    <w:rsid w:val="001F68F9"/>
    <w:rsid w:val="00202DC9"/>
    <w:rsid w:val="002547D0"/>
    <w:rsid w:val="002568E5"/>
    <w:rsid w:val="002601E3"/>
    <w:rsid w:val="00294F19"/>
    <w:rsid w:val="002A594E"/>
    <w:rsid w:val="002C56E8"/>
    <w:rsid w:val="0031497D"/>
    <w:rsid w:val="003335B4"/>
    <w:rsid w:val="00343022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A492A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52D8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92A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C969-DA2D-4CC2-A4AC-8FCC880C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05-03T12:20:00Z</cp:lastPrinted>
  <dcterms:created xsi:type="dcterms:W3CDTF">2010-08-03T19:35:00Z</dcterms:created>
  <dcterms:modified xsi:type="dcterms:W3CDTF">2012-05-03T12:39:00Z</dcterms:modified>
</cp:coreProperties>
</file>